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351027C0" w14:textId="535F0EF0" w:rsidR="00400203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6244" w:history="1">
            <w:r w:rsidR="00400203" w:rsidRPr="001C54F6">
              <w:rPr>
                <w:rStyle w:val="a7"/>
                <w:noProof/>
              </w:rPr>
              <w:t>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이브온라인의 제작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7D1C57E" w14:textId="5FAE0D34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5" w:history="1">
            <w:r w:rsidR="00400203" w:rsidRPr="001C54F6">
              <w:rPr>
                <w:rStyle w:val="a7"/>
                <w:noProof/>
              </w:rPr>
              <w:t>1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이브온라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5925D52" w14:textId="31454C12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6" w:history="1">
            <w:r w:rsidR="00400203" w:rsidRPr="001C54F6">
              <w:rPr>
                <w:rStyle w:val="a7"/>
                <w:noProof/>
              </w:rPr>
              <w:t>1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과 긴밀한 시스템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B12F7DD" w14:textId="325BE2C6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7" w:history="1">
            <w:r w:rsidR="00400203" w:rsidRPr="001C54F6">
              <w:rPr>
                <w:rStyle w:val="a7"/>
                <w:noProof/>
              </w:rPr>
              <w:t>1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정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7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1BBDAC3" w14:textId="7412C23D" w:rsidR="00400203" w:rsidRDefault="001A1A1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8" w:history="1">
            <w:r w:rsidR="00400203" w:rsidRPr="001C54F6">
              <w:rPr>
                <w:rStyle w:val="a7"/>
                <w:noProof/>
              </w:rPr>
              <w:t>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시스템 필요 요소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8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2EC43FE3" w14:textId="1C08453B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9" w:history="1">
            <w:r w:rsidR="00400203" w:rsidRPr="001C54F6">
              <w:rPr>
                <w:rStyle w:val="a7"/>
                <w:noProof/>
              </w:rPr>
              <w:t>2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PC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9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9D3A129" w14:textId="2E51E923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0" w:history="1">
            <w:r w:rsidR="00400203" w:rsidRPr="001C54F6">
              <w:rPr>
                <w:rStyle w:val="a7"/>
                <w:noProof/>
              </w:rPr>
              <w:t>2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Station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0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3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6DA767E" w14:textId="25052CE3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1" w:history="1">
            <w:r w:rsidR="00400203" w:rsidRPr="001C54F6">
              <w:rPr>
                <w:rStyle w:val="a7"/>
                <w:noProof/>
              </w:rPr>
              <w:t>2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nventory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1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6007606" w14:textId="2E5970A2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2" w:history="1">
            <w:r w:rsidR="00400203" w:rsidRPr="001C54F6">
              <w:rPr>
                <w:rStyle w:val="a7"/>
                <w:noProof/>
              </w:rPr>
              <w:t>2.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tem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2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5ABC8B23" w14:textId="5EB99870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3" w:history="1">
            <w:r w:rsidR="00400203" w:rsidRPr="001C54F6">
              <w:rPr>
                <w:rStyle w:val="a7"/>
                <w:noProof/>
              </w:rPr>
              <w:t>2.5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Blueprint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3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0E329815" w14:textId="5F3428E1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4" w:history="1">
            <w:r w:rsidR="00400203" w:rsidRPr="001C54F6">
              <w:rPr>
                <w:rStyle w:val="a7"/>
                <w:noProof/>
              </w:rPr>
              <w:t>2.6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Industry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5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601135A" w14:textId="7D5C0A1E" w:rsidR="00400203" w:rsidRDefault="001A1A1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5" w:history="1">
            <w:r w:rsidR="00400203" w:rsidRPr="001C54F6">
              <w:rPr>
                <w:rStyle w:val="a7"/>
                <w:noProof/>
              </w:rPr>
              <w:t>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요소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6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250469A" w14:textId="4C7F0300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6" w:history="1">
            <w:r w:rsidR="00400203" w:rsidRPr="001C54F6">
              <w:rPr>
                <w:rStyle w:val="a7"/>
                <w:noProof/>
              </w:rPr>
              <w:t>3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시스템 기능 &amp; 내용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6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CB152CB" w14:textId="0B328132" w:rsidR="00400203" w:rsidRDefault="001A1A1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7" w:history="1">
            <w:r w:rsidR="00400203" w:rsidRPr="001C54F6">
              <w:rPr>
                <w:rStyle w:val="a7"/>
                <w:noProof/>
              </w:rPr>
              <w:t>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7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9C20F36" w14:textId="1A867EFF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8" w:history="1">
            <w:r w:rsidR="00400203" w:rsidRPr="001C54F6">
              <w:rPr>
                <w:rStyle w:val="a7"/>
                <w:noProof/>
              </w:rPr>
              <w:t>4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 정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8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4CE5FD0" w14:textId="63616C52" w:rsidR="00400203" w:rsidRDefault="001A1A1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9" w:history="1">
            <w:r w:rsidR="00400203" w:rsidRPr="001C54F6">
              <w:rPr>
                <w:rStyle w:val="a7"/>
                <w:noProof/>
              </w:rPr>
              <w:t>4.1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라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59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7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C3E7631" w14:textId="4BF88898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0" w:history="1">
            <w:r w:rsidR="00400203" w:rsidRPr="001C54F6">
              <w:rPr>
                <w:rStyle w:val="a7"/>
                <w:noProof/>
              </w:rPr>
              <w:t>4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상태의 종류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0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8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3492884" w14:textId="15B2962E" w:rsidR="00400203" w:rsidRDefault="001A1A1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1" w:history="1">
            <w:r w:rsidR="00400203" w:rsidRPr="001C54F6">
              <w:rPr>
                <w:rStyle w:val="a7"/>
                <w:noProof/>
              </w:rPr>
              <w:t>5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 규칙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1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9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18A42D64" w14:textId="6F39FB1A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2" w:history="1">
            <w:r w:rsidR="00400203" w:rsidRPr="001C54F6">
              <w:rPr>
                <w:rStyle w:val="a7"/>
                <w:noProof/>
              </w:rPr>
              <w:t>5.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제작에 필요한 규칙의 목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2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9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6D6E1C35" w14:textId="2375788E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3" w:history="1">
            <w:r w:rsidR="00400203" w:rsidRPr="001C54F6">
              <w:rPr>
                <w:rStyle w:val="a7"/>
                <w:noProof/>
              </w:rPr>
              <w:t>5.2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완성품의 수령에 관한 규칙 목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3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43D1703" w14:textId="7605957B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4" w:history="1">
            <w:r w:rsidR="00400203" w:rsidRPr="001C54F6">
              <w:rPr>
                <w:rStyle w:val="a7"/>
                <w:noProof/>
              </w:rPr>
              <w:t>5.3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수치에 따른 공식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26A8AE60" w14:textId="2F3564F6" w:rsidR="00400203" w:rsidRDefault="001A1A1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5" w:history="1">
            <w:r w:rsidR="00400203" w:rsidRPr="001C54F6">
              <w:rPr>
                <w:rStyle w:val="a7"/>
                <w:noProof/>
              </w:rPr>
              <w:t>5.4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기타 규칙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5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4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30365C03" w14:textId="00C6BE04" w:rsidR="00400203" w:rsidRDefault="001A1A1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6" w:history="1">
            <w:r w:rsidR="00400203" w:rsidRPr="001C54F6">
              <w:rPr>
                <w:rStyle w:val="a7"/>
                <w:noProof/>
              </w:rPr>
              <w:t>6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플로우 차트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66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F31DDF">
              <w:rPr>
                <w:noProof/>
                <w:webHidden/>
              </w:rPr>
              <w:t>15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A16407C" w14:textId="65EC4B43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3756244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3756245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3756246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F4F9ED6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가 </w:t>
      </w:r>
      <w:r w:rsidR="00D9310D">
        <w:rPr>
          <w:rFonts w:hint="eastAsia"/>
        </w:rPr>
        <w:t>상당하며 이동에 시간제약이 있고</w:t>
      </w:r>
      <w:r>
        <w:rPr>
          <w:rFonts w:hint="eastAsia"/>
        </w:rPr>
        <w:t>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3756247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38185AAE" w14:textId="77777777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3756248"/>
      <w:bookmarkStart w:id="7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6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관련 있는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3756249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DF7431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400203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5CDBD66F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 xml:space="preserve">사용 </w:t>
            </w:r>
            <w:r>
              <w:rPr>
                <w:rFonts w:hint="eastAsia"/>
              </w:rPr>
              <w:t>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9" w:name="_Toc483756250"/>
      <w:r w:rsidRPr="007926A7">
        <w:rPr>
          <w:rFonts w:hint="eastAsia"/>
          <w:sz w:val="28"/>
          <w:szCs w:val="28"/>
        </w:rPr>
        <w:t>Station</w:t>
      </w:r>
      <w:bookmarkEnd w:id="9"/>
    </w:p>
    <w:p w14:paraId="468714A6" w14:textId="18BE95A1" w:rsidR="008D0330" w:rsidRPr="008D0330" w:rsidRDefault="008D0330" w:rsidP="00F43DA9">
      <w:pPr>
        <w:ind w:leftChars="100" w:left="200"/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vAlign w:val="center"/>
          </w:tcPr>
          <w:p w14:paraId="403463F9" w14:textId="22433464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 하지 않음</w:t>
            </w:r>
            <w:r>
              <w:t>)</w:t>
            </w:r>
          </w:p>
        </w:tc>
      </w:tr>
      <w:tr w:rsidR="00F05FA2" w14:paraId="0370AD00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A959BE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3756251"/>
      <w:r w:rsidRPr="007926A7">
        <w:rPr>
          <w:rFonts w:hint="eastAsia"/>
          <w:sz w:val="28"/>
          <w:szCs w:val="28"/>
        </w:rPr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4914E6B6" w:rsidR="009E5324" w:rsidRDefault="004F5F0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의 위치를 나타냅니다.</w:t>
            </w:r>
          </w:p>
        </w:tc>
      </w:tr>
      <w:tr w:rsidR="009E5324" w14:paraId="5601FC7E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3756252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DF743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739810B1" w14:textId="74D196AB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 하고 있지 않다면 사용하지 않습니다.</w:t>
            </w:r>
          </w:p>
          <w:p w14:paraId="3DBC788D" w14:textId="6B068137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3756253"/>
      <w:r w:rsidRPr="007926A7">
        <w:rPr>
          <w:sz w:val="28"/>
          <w:szCs w:val="28"/>
        </w:rPr>
        <w:t>Blueprint</w:t>
      </w:r>
      <w:bookmarkEnd w:id="12"/>
    </w:p>
    <w:p w14:paraId="2576BD30" w14:textId="053CAA45" w:rsidR="00E468B6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DF7431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3EEB9B3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lastRenderedPageBreak/>
              <w:t>블루 프린트의 사용 가능 횟수</w:t>
            </w:r>
          </w:p>
        </w:tc>
        <w:tc>
          <w:tcPr>
            <w:tcW w:w="4408" w:type="dxa"/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375625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DF7431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36C481DF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 입니다.</w:t>
            </w:r>
          </w:p>
        </w:tc>
      </w:tr>
      <w:tr w:rsidR="002F3E69" w14:paraId="7F1ACCB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lastRenderedPageBreak/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lastRenderedPageBreak/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3756255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3756256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플로팅</w:t>
            </w:r>
            <w:proofErr w:type="spellEnd"/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proofErr w:type="spellStart"/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  <w:proofErr w:type="spellEnd"/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503FFA10" w:rsidR="009E1A95" w:rsidRDefault="009E1A95" w:rsidP="00FD6B1E">
      <w:pPr>
        <w:ind w:leftChars="100" w:left="200"/>
      </w:pPr>
    </w:p>
    <w:p w14:paraId="7A34A236" w14:textId="744122EE" w:rsidR="00FD6B1E" w:rsidRPr="00FD6B1E" w:rsidRDefault="009E1A95" w:rsidP="00FC6D1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375625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83756258"/>
      <w:bookmarkStart w:id="18" w:name="_Toc478261762"/>
      <w:r>
        <w:rPr>
          <w:rFonts w:hint="eastAsia"/>
          <w:sz w:val="28"/>
          <w:szCs w:val="28"/>
        </w:rPr>
        <w:t>제작 상태 정의</w:t>
      </w:r>
      <w:bookmarkEnd w:id="17"/>
    </w:p>
    <w:p w14:paraId="22E52D4E" w14:textId="077DF119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proofErr w:type="spellStart"/>
      <w:r>
        <w:rPr>
          <w:rFonts w:hint="eastAsia"/>
          <w:szCs w:val="20"/>
        </w:rPr>
        <w:t>상태란</w:t>
      </w:r>
      <w:proofErr w:type="spellEnd"/>
      <w:r w:rsidR="0021395C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0C62F574" w:rsidR="00C17921" w:rsidRPr="00400203" w:rsidRDefault="00E04DF0" w:rsidP="00C67459">
      <w:pPr>
        <w:pStyle w:val="3"/>
        <w:rPr>
          <w:sz w:val="24"/>
          <w:szCs w:val="24"/>
        </w:rPr>
      </w:pPr>
      <w:bookmarkStart w:id="19" w:name="_Toc483756259"/>
      <w:r w:rsidRPr="00400203">
        <w:rPr>
          <w:rFonts w:hint="eastAsia"/>
          <w:sz w:val="24"/>
          <w:szCs w:val="24"/>
        </w:rPr>
        <w:t>제작</w:t>
      </w:r>
      <w:r w:rsidR="00C67459" w:rsidRPr="00400203">
        <w:rPr>
          <w:rFonts w:hint="eastAsia"/>
          <w:sz w:val="24"/>
          <w:szCs w:val="24"/>
        </w:rPr>
        <w:t xml:space="preserve"> 라인</w:t>
      </w:r>
      <w:bookmarkEnd w:id="19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40D55A23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>PC가 제작을 의뢰하면 제작라인에서 의뢰</w:t>
      </w:r>
      <w:r w:rsidR="00CB2219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375626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37F24898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27A7674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092E75AD" w:rsidR="00312C66" w:rsidRDefault="00D14569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906B5D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164E8E34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49894A66" w14:textId="4E71C180" w:rsidR="007A2BCB" w:rsidRDefault="00F22766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09BCBA5" w:rsidR="00BA1494" w:rsidRPr="007A2BCB" w:rsidRDefault="00BA1494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74228505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375626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375626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5E790E57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5020A79E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필요 재료 량을 보기 위해 장터에 있는 블루 프린트를 입력했습니다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시도했지만 불가능 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62103CD9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 불가능 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54F7EA24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 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 xml:space="preserve">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08C9EC7D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66394AD1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 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 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 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180D3C47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6701C63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25C8128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 xml:space="preserve">자금 이상 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7D2D324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F587C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 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 xml:space="preserve">야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이 가능했습니다.</w:t>
            </w: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8FB1591" w14:textId="47ADB354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 해야 합니다.</w:t>
            </w: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4E9E68C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위치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22F80256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9B6A93">
              <w:rPr>
                <w:rFonts w:hint="eastAsia"/>
              </w:rPr>
              <w:t>제작</w:t>
            </w:r>
            <w:r w:rsidR="00AD18E6">
              <w:rPr>
                <w:rFonts w:hint="eastAsia"/>
              </w:rPr>
              <w:t>이 가능했</w:t>
            </w:r>
            <w:r w:rsidR="00C03719">
              <w:rPr>
                <w:rFonts w:hint="eastAsia"/>
              </w:rPr>
              <w:t>습</w:t>
            </w:r>
            <w:r w:rsidR="00AD18E6">
              <w:rPr>
                <w:rFonts w:hint="eastAsia"/>
              </w:rPr>
              <w:t>니다</w:t>
            </w:r>
            <w:r w:rsidR="00AD18E6">
              <w:t>.</w:t>
            </w: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50FEBA0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45E2E5BE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이였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은 불가능했습니다. 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이 가능했습니다.  </w:t>
            </w: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55B1778E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Trit</w:t>
            </w:r>
            <w:proofErr w:type="spellEnd"/>
            <w:r>
              <w:t xml:space="preserve"> 15000</w:t>
            </w:r>
            <w:r>
              <w:rPr>
                <w:rFonts w:hint="eastAsia"/>
              </w:rPr>
              <w:t>개</w:t>
            </w:r>
            <w:r>
              <w:t xml:space="preserve">, </w:t>
            </w:r>
            <w:proofErr w:type="spellStart"/>
            <w:r>
              <w:t>Nox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proofErr w:type="spellStart"/>
            <w:r w:rsidR="004F5F1E">
              <w:t>Trit</w:t>
            </w:r>
            <w:proofErr w:type="spellEnd"/>
            <w:r w:rsidR="004F5F1E">
              <w:t xml:space="preserve">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이 가능했습니다.</w:t>
            </w: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4D5A0EAF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</w:t>
            </w:r>
            <w:proofErr w:type="spellStart"/>
            <w:r>
              <w:t>Produc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 에야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>이 가능했습니다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5" w:name="_Toc483756263"/>
      <w:bookmarkStart w:id="26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4E85EEDE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25545">
              <w:rPr>
                <w:rFonts w:hint="eastAsia"/>
              </w:rPr>
              <w:t xml:space="preserve"> </w:t>
            </w:r>
            <w:proofErr w:type="spellStart"/>
            <w:r w:rsidR="00325545">
              <w:rPr>
                <w:rFonts w:hint="eastAsia"/>
              </w:rPr>
              <w:t>의뢰시</w:t>
            </w:r>
            <w:proofErr w:type="spellEnd"/>
            <w:r w:rsidR="00325545">
              <w:rPr>
                <w:rFonts w:hint="eastAsia"/>
              </w:rPr>
              <w:t xml:space="preserve"> 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 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7EDF5E28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proofErr w:type="spellStart"/>
            <w:r w:rsidR="00656F19">
              <w:rPr>
                <w:rFonts w:hint="eastAsia"/>
              </w:rPr>
              <w:t>갯수가</w:t>
            </w:r>
            <w:proofErr w:type="spellEnd"/>
            <w:r w:rsidR="00656F19">
              <w:rPr>
                <w:rFonts w:hint="eastAsia"/>
              </w:rPr>
              <w:t xml:space="preserve"> 최대치를 넘어 더 이상 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30FD1C4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Pr="002D4570">
              <w:rPr>
                <w:rFonts w:hint="eastAsia"/>
              </w:rPr>
              <w:t xml:space="preserve"> </w:t>
            </w:r>
            <w:proofErr w:type="spellStart"/>
            <w:r w:rsidRPr="002D4570">
              <w:rPr>
                <w:rFonts w:hint="eastAsia"/>
              </w:rPr>
              <w:t>의뢰시</w:t>
            </w:r>
            <w:proofErr w:type="spellEnd"/>
            <w:r w:rsidRPr="002D4570">
              <w:rPr>
                <w:rFonts w:hint="eastAsia"/>
              </w:rPr>
              <w:t xml:space="preserve">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 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7" w:name="_Toc48375626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proofErr w:type="spellStart"/>
            <w:r>
              <w:rPr>
                <w:rFonts w:hint="eastAsia"/>
                <w:color w:val="000000" w:themeColor="text1"/>
              </w:rPr>
              <w:t>올림합니다</w:t>
            </w:r>
            <w:proofErr w:type="spellEnd"/>
            <w:r>
              <w:rPr>
                <w:rFonts w:hint="eastAsia"/>
                <w:color w:val="000000" w:themeColor="text1"/>
              </w:rPr>
              <w:t>.</w:t>
            </w:r>
          </w:p>
        </w:tc>
      </w:tr>
      <w:tr w:rsidR="00542422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542422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C73596A" w14:textId="1F563151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proofErr w:type="spellStart"/>
            <w:r>
              <w:rPr>
                <w:rFonts w:hint="eastAsia"/>
              </w:rPr>
              <w:t>T</w:t>
            </w:r>
            <w:r>
              <w:t>rit</w:t>
            </w:r>
            <w:proofErr w:type="spellEnd"/>
            <w:r>
              <w:t xml:space="preserve"> 1000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proofErr w:type="spellStart"/>
            <w:r>
              <w:t>Nox</w:t>
            </w:r>
            <w:proofErr w:type="spellEnd"/>
            <w:r>
              <w:t xml:space="preserve">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 xml:space="preserve">필요한 </w:t>
            </w:r>
            <w:proofErr w:type="spellStart"/>
            <w:r>
              <w:rPr>
                <w:rFonts w:hint="eastAsia"/>
              </w:rPr>
              <w:t>블루프린트를</w:t>
            </w:r>
            <w:proofErr w:type="spellEnd"/>
            <w:r>
              <w:rPr>
                <w:rFonts w:hint="eastAsia"/>
              </w:rPr>
              <w:t xml:space="preserve">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</w:t>
            </w:r>
            <w:proofErr w:type="spellStart"/>
            <w:r>
              <w:t>Tr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의 가격은 </w:t>
            </w:r>
            <w:r>
              <w:t xml:space="preserve">5 </w:t>
            </w:r>
            <w:proofErr w:type="spellStart"/>
            <w:r>
              <w:t>Nox</w:t>
            </w:r>
            <w:proofErr w:type="spellEnd"/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 xml:space="preserve">10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6BD8FAB9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 xml:space="preserve">15150 + (15150 * </w:t>
            </w:r>
            <w:proofErr w:type="gramStart"/>
            <w:r w:rsidRPr="00FB7854">
              <w:t>10/100)</w:t>
            </w:r>
            <w:r>
              <w:t xml:space="preserve">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008341AD" w14:textId="68436D34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특정위</w:t>
            </w:r>
            <w:r w:rsidR="00CE7ECC">
              <w:rPr>
                <w:rFonts w:hint="eastAsia"/>
              </w:rPr>
              <w:t xml:space="preserve">치(상권과 가까운 거리)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이 몰리는 것을 방지하기 위한 시스템입니다.</w:t>
            </w:r>
          </w:p>
          <w:p w14:paraId="7C1BA4FE" w14:textId="78066882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한 지역에 집중될수록 </w:t>
            </w: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비용이 증가합니다</w:t>
            </w: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7B1D3767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 w:rsidR="00E07B30">
              <w:t>Trit</w:t>
            </w:r>
            <w:proofErr w:type="spellEnd"/>
            <w:r w:rsidR="00E07B30">
              <w:t xml:space="preserve">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</w:t>
            </w:r>
            <w:proofErr w:type="spellStart"/>
            <w:r w:rsidR="00E07B30">
              <w:rPr>
                <w:rFonts w:hint="eastAsia"/>
              </w:rPr>
              <w:t>재료량은</w:t>
            </w:r>
            <w:proofErr w:type="spellEnd"/>
            <w:r w:rsidR="00E07B30">
              <w:rPr>
                <w:rFonts w:hint="eastAsia"/>
              </w:rPr>
              <w:t xml:space="preserve"> 11024 입니다. </w:t>
            </w: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00FDE94C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lastRenderedPageBreak/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617F4C">
              <w:rPr>
                <w:rFonts w:hint="eastAsia"/>
              </w:rPr>
              <w:t xml:space="preserve">시간은 </w:t>
            </w:r>
            <w:r w:rsidR="00617F4C">
              <w:t xml:space="preserve">1373 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8" w:name="_Toc483756265"/>
      <w:r>
        <w:rPr>
          <w:rFonts w:hint="eastAsia"/>
          <w:sz w:val="28"/>
          <w:szCs w:val="28"/>
        </w:rPr>
        <w:t>기타 규칙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787A19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372E3FC9" w14:textId="766E5EAA" w:rsidR="00E16CF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할 수 있는 수 입니다</w:t>
            </w:r>
          </w:p>
          <w:p w14:paraId="4442C8DF" w14:textId="3D8A556C" w:rsidR="00DD308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 이</w:t>
            </w:r>
            <w:r w:rsidR="003E6B9A">
              <w:rPr>
                <w:rFonts w:hint="eastAsia"/>
              </w:rPr>
              <w:t>라면,</w:t>
            </w:r>
            <w:r>
              <w:rPr>
                <w:rFonts w:hint="eastAsia"/>
              </w:rPr>
              <w:t xml:space="preserve"> 최소 단위 만큼을 1로 취급합니다</w:t>
            </w: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460A6ABD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시간이 </w:t>
            </w:r>
            <w:r>
              <w:t>24</w:t>
            </w:r>
            <w:r>
              <w:rPr>
                <w:rFonts w:hint="eastAsia"/>
              </w:rPr>
              <w:t>시간</w:t>
            </w:r>
            <w:r w:rsidR="00FC7753">
              <w:rPr>
                <w:rFonts w:hint="eastAsia"/>
              </w:rPr>
              <w:t>(</w:t>
            </w:r>
            <w:r w:rsidR="00396537">
              <w:t>86400</w:t>
            </w:r>
            <w:r w:rsidR="00FC7753">
              <w:t>)</w:t>
            </w:r>
            <w:r>
              <w:rPr>
                <w:rFonts w:hint="eastAsia"/>
              </w:rPr>
              <w:t xml:space="preserve">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38CFFC3E" w:rsidR="00DD3080" w:rsidRDefault="00A034A5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 w:rsidR="00CB1ADB">
              <w:rPr>
                <w:rFonts w:hint="eastAsia"/>
              </w:rPr>
              <w:t>이 드는 블루 프린트를 넣고</w:t>
            </w:r>
            <w:r w:rsidR="00B515F8">
              <w:rPr>
                <w:rFonts w:hint="eastAsia"/>
              </w:rPr>
              <w:t xml:space="preserve"> </w:t>
            </w:r>
            <w:r w:rsidR="00BB709E">
              <w:rPr>
                <w:rFonts w:hint="eastAsia"/>
              </w:rPr>
              <w:t xml:space="preserve">한 </w:t>
            </w:r>
            <w:r w:rsidR="003A2730">
              <w:rPr>
                <w:rFonts w:hint="eastAsia"/>
              </w:rPr>
              <w:t>라인</w:t>
            </w:r>
            <w:r w:rsidR="00BB709E">
              <w:rPr>
                <w:rFonts w:hint="eastAsia"/>
              </w:rPr>
              <w:t xml:space="preserve">에 </w:t>
            </w:r>
            <w:r w:rsidR="00B515F8" w:rsidRPr="005B123E">
              <w:rPr>
                <w:rFonts w:hint="eastAsia"/>
                <w:b/>
              </w:rPr>
              <w:t xml:space="preserve">최대한 많이 </w:t>
            </w:r>
            <w:r w:rsidR="009B6A93">
              <w:rPr>
                <w:rFonts w:hint="eastAsia"/>
                <w:b/>
              </w:rPr>
              <w:t>제작</w:t>
            </w:r>
            <w:r w:rsidR="00B515F8" w:rsidRPr="005B123E">
              <w:rPr>
                <w:rFonts w:hint="eastAsia"/>
                <w:b/>
              </w:rPr>
              <w:t>하기 위해</w:t>
            </w:r>
            <w:r w:rsidR="00B515F8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수를 하나씩 올립니다.</w:t>
            </w:r>
            <w:r w:rsidR="00B515F8">
              <w:t xml:space="preserve"> 24</w:t>
            </w:r>
            <w:r w:rsidR="00B515F8">
              <w:rPr>
                <w:rFonts w:hint="eastAsia"/>
              </w:rPr>
              <w:t xml:space="preserve">개를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하기 위한 시간은 86376 </w:t>
            </w:r>
            <w:r w:rsidR="005B123E">
              <w:rPr>
                <w:rFonts w:hint="eastAsia"/>
              </w:rPr>
              <w:t xml:space="preserve">이고 </w:t>
            </w:r>
            <w:r w:rsidR="00B515F8">
              <w:t>25</w:t>
            </w:r>
            <w:r w:rsidR="00B515F8"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시간은 </w:t>
            </w:r>
            <w:r w:rsidR="00B515F8">
              <w:t xml:space="preserve">89975 </w:t>
            </w:r>
            <w:r w:rsidR="005B123E">
              <w:rPr>
                <w:rFonts w:hint="eastAsia"/>
              </w:rPr>
              <w:t xml:space="preserve">이므로 </w:t>
            </w:r>
            <w:r w:rsidR="005B123E">
              <w:t>PC</w:t>
            </w:r>
            <w:r w:rsidR="005B123E">
              <w:rPr>
                <w:rFonts w:hint="eastAsia"/>
              </w:rPr>
              <w:t xml:space="preserve">는 </w:t>
            </w:r>
            <w:r w:rsidR="005B123E">
              <w:t>25</w:t>
            </w:r>
            <w:r w:rsidR="005B123E">
              <w:rPr>
                <w:rFonts w:hint="eastAsia"/>
              </w:rPr>
              <w:t xml:space="preserve">개까지 </w:t>
            </w:r>
            <w:r w:rsidR="009B6A93">
              <w:rPr>
                <w:rFonts w:hint="eastAsia"/>
              </w:rPr>
              <w:t>제작</w:t>
            </w:r>
            <w:r w:rsidR="005B123E">
              <w:rPr>
                <w:rFonts w:hint="eastAsia"/>
              </w:rPr>
              <w:t>을 할 수 있습니다.</w:t>
            </w: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44F407A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65550" w14:paraId="207036E7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08BA5221" w14:textId="5D8E21E0" w:rsidR="00465550" w:rsidRPr="00465550" w:rsidRDefault="009B6A93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465550"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EED78C1" w14:textId="770ECB6F" w:rsidR="00465550" w:rsidRDefault="0065733A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6B0A056D" w14:textId="62CE405F" w:rsidR="00B408B7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입력한 공정만큼 블루 프린트의 사용 횟수를 차감한 후 반환한다</w:t>
            </w:r>
          </w:p>
          <w:p w14:paraId="273E69DE" w14:textId="1625A12D" w:rsidR="00465550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사용된 재료,</w:t>
            </w:r>
            <w:r w:rsidR="00B408B7">
              <w:t xml:space="preserve"> </w:t>
            </w:r>
            <w:r w:rsidR="00B408B7">
              <w:rPr>
                <w:rFonts w:hint="eastAsia"/>
              </w:rPr>
              <w:t xml:space="preserve">완성품은 </w:t>
            </w:r>
            <w:r w:rsidR="00B408B7" w:rsidRPr="00B408B7">
              <w:rPr>
                <w:rFonts w:hint="eastAsia"/>
                <w:b/>
              </w:rPr>
              <w:t>일제 반환 하지 않는다.</w:t>
            </w: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  <w:bookmarkStart w:id="29" w:name="_GoBack"/>
      <w:bookmarkEnd w:id="29"/>
    </w:p>
    <w:p w14:paraId="344A097B" w14:textId="69E8C2E2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3756266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p w14:paraId="218948B9" w14:textId="6E71E144" w:rsidR="00965C9D" w:rsidRPr="00965C9D" w:rsidRDefault="009D5694" w:rsidP="00965C9D">
      <w:r>
        <w:rPr>
          <w:noProof/>
        </w:rPr>
        <w:drawing>
          <wp:inline distT="0" distB="0" distL="0" distR="0" wp14:anchorId="21DBCE23" wp14:editId="3B817CDA">
            <wp:extent cx="5731510" cy="69735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메인 시스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E66" w14:textId="3C7AD871" w:rsidR="00965C9D" w:rsidRPr="00965C9D" w:rsidRDefault="00965C9D" w:rsidP="00965C9D"/>
    <w:sectPr w:rsidR="00965C9D" w:rsidRPr="00965C9D" w:rsidSect="007E5A89"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1A1A1A" w:rsidRDefault="001A1A1A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1A1A1A" w:rsidRDefault="001A1A1A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1A1A1A" w:rsidRDefault="001A1A1A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1A1A1A" w:rsidRDefault="001A1A1A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1A1A1A" w:rsidRDefault="001A1A1A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1A1A1A" w:rsidRDefault="001A1A1A" w:rsidP="007E5A89">
    <w:pPr>
      <w:pStyle w:val="a3"/>
      <w:jc w:val="right"/>
    </w:pPr>
    <w:r>
      <w:t>notonalcyone@gmail.com</w:t>
    </w:r>
  </w:p>
  <w:p w14:paraId="2E547852" w14:textId="77777777" w:rsidR="001A1A1A" w:rsidRDefault="001A1A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9"/>
  </w:num>
  <w:num w:numId="5">
    <w:abstractNumId w:val="17"/>
  </w:num>
  <w:num w:numId="6">
    <w:abstractNumId w:val="3"/>
  </w:num>
  <w:num w:numId="7">
    <w:abstractNumId w:val="16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20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05A0"/>
    <w:rsid w:val="000729D6"/>
    <w:rsid w:val="00074B26"/>
    <w:rsid w:val="00075410"/>
    <w:rsid w:val="0007649D"/>
    <w:rsid w:val="00077DA1"/>
    <w:rsid w:val="0009758B"/>
    <w:rsid w:val="000978B8"/>
    <w:rsid w:val="000A1F23"/>
    <w:rsid w:val="000A42EE"/>
    <w:rsid w:val="000A4920"/>
    <w:rsid w:val="000B0189"/>
    <w:rsid w:val="000B4FC5"/>
    <w:rsid w:val="000B521B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0F7C03"/>
    <w:rsid w:val="0010018B"/>
    <w:rsid w:val="00102AE3"/>
    <w:rsid w:val="00107666"/>
    <w:rsid w:val="00107FF9"/>
    <w:rsid w:val="00111513"/>
    <w:rsid w:val="00113CC7"/>
    <w:rsid w:val="00124357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308F"/>
    <w:rsid w:val="001F0074"/>
    <w:rsid w:val="001F5AB6"/>
    <w:rsid w:val="001F705A"/>
    <w:rsid w:val="001F72D3"/>
    <w:rsid w:val="00200643"/>
    <w:rsid w:val="00203658"/>
    <w:rsid w:val="00204953"/>
    <w:rsid w:val="00206E2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30DE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43C68"/>
    <w:rsid w:val="0034633B"/>
    <w:rsid w:val="00356DBB"/>
    <w:rsid w:val="00360B94"/>
    <w:rsid w:val="00361212"/>
    <w:rsid w:val="0036787F"/>
    <w:rsid w:val="00371884"/>
    <w:rsid w:val="003720CF"/>
    <w:rsid w:val="00375C02"/>
    <w:rsid w:val="00375DF9"/>
    <w:rsid w:val="00383B04"/>
    <w:rsid w:val="00384C47"/>
    <w:rsid w:val="00384CCC"/>
    <w:rsid w:val="00385C23"/>
    <w:rsid w:val="00393052"/>
    <w:rsid w:val="003933D0"/>
    <w:rsid w:val="00396537"/>
    <w:rsid w:val="003A2730"/>
    <w:rsid w:val="003A342A"/>
    <w:rsid w:val="003A3B1D"/>
    <w:rsid w:val="003B28CD"/>
    <w:rsid w:val="003B3519"/>
    <w:rsid w:val="003B37C2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550"/>
    <w:rsid w:val="004659A1"/>
    <w:rsid w:val="004751F9"/>
    <w:rsid w:val="00475929"/>
    <w:rsid w:val="004809E6"/>
    <w:rsid w:val="0048257A"/>
    <w:rsid w:val="00486240"/>
    <w:rsid w:val="004879F7"/>
    <w:rsid w:val="004904BB"/>
    <w:rsid w:val="0049340F"/>
    <w:rsid w:val="004948F0"/>
    <w:rsid w:val="00495861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18F2"/>
    <w:rsid w:val="004F2FAF"/>
    <w:rsid w:val="004F5F07"/>
    <w:rsid w:val="004F5F1E"/>
    <w:rsid w:val="004F68AA"/>
    <w:rsid w:val="004F6E6C"/>
    <w:rsid w:val="004F7627"/>
    <w:rsid w:val="00501F98"/>
    <w:rsid w:val="0050237F"/>
    <w:rsid w:val="00503B81"/>
    <w:rsid w:val="00504B3E"/>
    <w:rsid w:val="00510A71"/>
    <w:rsid w:val="00512EAE"/>
    <w:rsid w:val="005157D9"/>
    <w:rsid w:val="005163A7"/>
    <w:rsid w:val="005233B2"/>
    <w:rsid w:val="00524F53"/>
    <w:rsid w:val="00525D78"/>
    <w:rsid w:val="00526755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C0480"/>
    <w:rsid w:val="005C19F1"/>
    <w:rsid w:val="005C406D"/>
    <w:rsid w:val="005C76E3"/>
    <w:rsid w:val="005C78FD"/>
    <w:rsid w:val="005D35BC"/>
    <w:rsid w:val="005D6213"/>
    <w:rsid w:val="005E1828"/>
    <w:rsid w:val="005E66B9"/>
    <w:rsid w:val="005E6CB4"/>
    <w:rsid w:val="005F0108"/>
    <w:rsid w:val="005F16A7"/>
    <w:rsid w:val="005F2B95"/>
    <w:rsid w:val="005F2D7E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7EAE"/>
    <w:rsid w:val="00635914"/>
    <w:rsid w:val="0063597A"/>
    <w:rsid w:val="00640924"/>
    <w:rsid w:val="006418DD"/>
    <w:rsid w:val="00652CBD"/>
    <w:rsid w:val="00656F19"/>
    <w:rsid w:val="0065733A"/>
    <w:rsid w:val="00660715"/>
    <w:rsid w:val="00660994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76B5E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7F2"/>
    <w:rsid w:val="007A5DA9"/>
    <w:rsid w:val="007A6236"/>
    <w:rsid w:val="007C0EE1"/>
    <w:rsid w:val="007C25FB"/>
    <w:rsid w:val="007C596D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330FF"/>
    <w:rsid w:val="00933D2C"/>
    <w:rsid w:val="00935D8E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315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7116"/>
    <w:rsid w:val="009F4E39"/>
    <w:rsid w:val="009F5A67"/>
    <w:rsid w:val="00A02520"/>
    <w:rsid w:val="00A0259C"/>
    <w:rsid w:val="00A034A5"/>
    <w:rsid w:val="00A044C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4D"/>
    <w:rsid w:val="00A93547"/>
    <w:rsid w:val="00A96820"/>
    <w:rsid w:val="00A968F2"/>
    <w:rsid w:val="00A97D2D"/>
    <w:rsid w:val="00AA359A"/>
    <w:rsid w:val="00AA58FE"/>
    <w:rsid w:val="00AA5E23"/>
    <w:rsid w:val="00AA62FE"/>
    <w:rsid w:val="00AB3C8D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B07"/>
    <w:rsid w:val="00B15DA7"/>
    <w:rsid w:val="00B173D4"/>
    <w:rsid w:val="00B306B9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61BC"/>
    <w:rsid w:val="00B56E45"/>
    <w:rsid w:val="00B57381"/>
    <w:rsid w:val="00B57F82"/>
    <w:rsid w:val="00B61499"/>
    <w:rsid w:val="00B637F0"/>
    <w:rsid w:val="00B6555D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4B91"/>
    <w:rsid w:val="00C75BAB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417C"/>
    <w:rsid w:val="00CA7D9E"/>
    <w:rsid w:val="00CB04BA"/>
    <w:rsid w:val="00CB1869"/>
    <w:rsid w:val="00CB1ADB"/>
    <w:rsid w:val="00CB221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E7ECC"/>
    <w:rsid w:val="00CF5574"/>
    <w:rsid w:val="00CF7A82"/>
    <w:rsid w:val="00CF7DAA"/>
    <w:rsid w:val="00D025B6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5735B"/>
    <w:rsid w:val="00D574F6"/>
    <w:rsid w:val="00D61B69"/>
    <w:rsid w:val="00D62CCF"/>
    <w:rsid w:val="00D67201"/>
    <w:rsid w:val="00D6798F"/>
    <w:rsid w:val="00D67C42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C3389"/>
    <w:rsid w:val="00DC340C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DF0"/>
    <w:rsid w:val="00E06181"/>
    <w:rsid w:val="00E07B30"/>
    <w:rsid w:val="00E123F9"/>
    <w:rsid w:val="00E13C3A"/>
    <w:rsid w:val="00E15C99"/>
    <w:rsid w:val="00E16CF0"/>
    <w:rsid w:val="00E217CD"/>
    <w:rsid w:val="00E21C8A"/>
    <w:rsid w:val="00E25390"/>
    <w:rsid w:val="00E30480"/>
    <w:rsid w:val="00E30EEF"/>
    <w:rsid w:val="00E32B54"/>
    <w:rsid w:val="00E35C3E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23DC"/>
    <w:rsid w:val="00F607BD"/>
    <w:rsid w:val="00F67202"/>
    <w:rsid w:val="00F67A7A"/>
    <w:rsid w:val="00F70493"/>
    <w:rsid w:val="00F7180C"/>
    <w:rsid w:val="00F76D23"/>
    <w:rsid w:val="00F80DAC"/>
    <w:rsid w:val="00F8381A"/>
    <w:rsid w:val="00F866C9"/>
    <w:rsid w:val="00F9616D"/>
    <w:rsid w:val="00FA07C0"/>
    <w:rsid w:val="00FA0C74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E9C-F3A5-4605-8D16-2AA03C0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6</TotalTime>
  <Pages>1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6</cp:revision>
  <dcterms:created xsi:type="dcterms:W3CDTF">2017-03-25T13:02:00Z</dcterms:created>
  <dcterms:modified xsi:type="dcterms:W3CDTF">2017-06-02T08:32:00Z</dcterms:modified>
</cp:coreProperties>
</file>